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623" w:rsidRPr="001D2623" w:rsidRDefault="001D2623" w:rsidP="001D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ю </w:t>
      </w:r>
    </w:p>
    <w:p w:rsidR="001D2623" w:rsidRPr="001D2623" w:rsidRDefault="001D2623" w:rsidP="001D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2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 дизайна и моды</w:t>
      </w:r>
    </w:p>
    <w:p w:rsidR="001D2623" w:rsidRPr="001D2623" w:rsidRDefault="001D2623" w:rsidP="001D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Н.А. Абрамович</w:t>
      </w:r>
    </w:p>
    <w:p w:rsidR="001D2623" w:rsidRPr="001D2623" w:rsidRDefault="001D2623" w:rsidP="001D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«        »             </w:t>
      </w:r>
      <w:r w:rsidRPr="001D2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2841B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16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D2623" w:rsidRDefault="001D2623" w:rsidP="001D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65" w:rsidRPr="001D2623" w:rsidRDefault="00BE3E65" w:rsidP="001D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623" w:rsidRPr="001D2623" w:rsidRDefault="001D2623" w:rsidP="001D26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6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КА КУРСОВОГО ПРОЕКТИРОВАНИЯ</w:t>
      </w:r>
    </w:p>
    <w:p w:rsidR="001D2623" w:rsidRPr="001D2623" w:rsidRDefault="001D2623" w:rsidP="001D26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дизайна, группа </w:t>
      </w:r>
      <w:r w:rsidRPr="001D2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Дзп-1</w:t>
      </w:r>
      <w:r w:rsidR="00284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1D2623" w:rsidRPr="001D2623" w:rsidRDefault="001D2623" w:rsidP="001D26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2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дизайна и моды</w:t>
      </w:r>
    </w:p>
    <w:p w:rsidR="001D2623" w:rsidRDefault="001D2623" w:rsidP="00A357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2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r w:rsidRPr="001D2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1D26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РГОНОМИКА</w:t>
      </w:r>
      <w:r w:rsidRPr="001D2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E3E65" w:rsidRDefault="00BE3E65" w:rsidP="00A357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3E65" w:rsidRPr="001D2623" w:rsidRDefault="00BE3E65" w:rsidP="00A357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564"/>
        <w:gridCol w:w="2159"/>
        <w:gridCol w:w="5160"/>
        <w:gridCol w:w="2182"/>
      </w:tblGrid>
      <w:tr w:rsidR="001D2623" w:rsidRPr="00BE3E65" w:rsidTr="00BE3E6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23" w:rsidRPr="00BE3E65" w:rsidRDefault="001D2623" w:rsidP="001D262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3E65">
              <w:rPr>
                <w:sz w:val="24"/>
                <w:szCs w:val="24"/>
              </w:rPr>
              <w:t>№ п/п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23" w:rsidRPr="00BE3E65" w:rsidRDefault="001D2623" w:rsidP="001D262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3E65">
              <w:rPr>
                <w:sz w:val="24"/>
                <w:szCs w:val="24"/>
              </w:rPr>
              <w:t>ФИО обучающегося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23" w:rsidRPr="00BE3E65" w:rsidRDefault="001D2623" w:rsidP="00A357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3E65">
              <w:rPr>
                <w:sz w:val="24"/>
                <w:szCs w:val="24"/>
              </w:rPr>
              <w:t>Тема курсов</w:t>
            </w:r>
            <w:r w:rsidR="00A357B7" w:rsidRPr="00BE3E65">
              <w:rPr>
                <w:sz w:val="24"/>
                <w:szCs w:val="24"/>
              </w:rPr>
              <w:t>ой работы</w:t>
            </w:r>
            <w:r w:rsidRPr="00BE3E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23" w:rsidRPr="00BE3E65" w:rsidRDefault="001D2623" w:rsidP="001D262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3E65">
              <w:rPr>
                <w:sz w:val="24"/>
                <w:szCs w:val="24"/>
              </w:rPr>
              <w:t>Должность, ФИО руководителя</w:t>
            </w:r>
          </w:p>
        </w:tc>
      </w:tr>
      <w:tr w:rsidR="00D15A9D" w:rsidRPr="00BE3E65" w:rsidTr="00BE3E6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9D" w:rsidRPr="00BE3E65" w:rsidRDefault="00D15A9D" w:rsidP="00D15A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3E65">
              <w:rPr>
                <w:sz w:val="24"/>
                <w:szCs w:val="24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9D" w:rsidRDefault="00D15A9D" w:rsidP="00D15A9D">
            <w:pPr>
              <w:spacing w:line="360" w:lineRule="auto"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  <w:lang w:eastAsia="ru-RU"/>
              </w:rPr>
              <w:t>Белевец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 Г.Л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9D" w:rsidRPr="00BE3E65" w:rsidRDefault="00D15A9D" w:rsidP="00D15A9D">
            <w:pPr>
              <w:shd w:val="clear" w:color="auto" w:fill="FFFFFF"/>
              <w:rPr>
                <w:sz w:val="24"/>
                <w:szCs w:val="24"/>
              </w:rPr>
            </w:pPr>
            <w:r w:rsidRPr="00BE3E65">
              <w:rPr>
                <w:sz w:val="24"/>
                <w:szCs w:val="24"/>
              </w:rPr>
              <w:t>Оборудование кухн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9D" w:rsidRPr="00BE3E65" w:rsidRDefault="00D15A9D" w:rsidP="00D15A9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E3E65">
              <w:rPr>
                <w:sz w:val="24"/>
                <w:szCs w:val="24"/>
              </w:rPr>
              <w:t xml:space="preserve">  доц. Малин А.Г.</w:t>
            </w:r>
          </w:p>
        </w:tc>
      </w:tr>
      <w:tr w:rsidR="00D15A9D" w:rsidRPr="00BE3E65" w:rsidTr="00BE3E6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9D" w:rsidRPr="00BE3E65" w:rsidRDefault="00D15A9D" w:rsidP="00D15A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3E65">
              <w:rPr>
                <w:sz w:val="24"/>
                <w:szCs w:val="24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9D" w:rsidRDefault="00D15A9D" w:rsidP="00D15A9D">
            <w:pPr>
              <w:spacing w:line="360" w:lineRule="auto"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  <w:lang w:eastAsia="ru-RU"/>
              </w:rPr>
              <w:t>Булаш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 Д.А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9D" w:rsidRPr="00BE3E65" w:rsidRDefault="00D15A9D" w:rsidP="00D15A9D">
            <w:pPr>
              <w:shd w:val="clear" w:color="auto" w:fill="FFFFFF"/>
              <w:rPr>
                <w:sz w:val="24"/>
                <w:szCs w:val="24"/>
              </w:rPr>
            </w:pPr>
            <w:r w:rsidRPr="00BE3E65">
              <w:rPr>
                <w:sz w:val="24"/>
                <w:szCs w:val="24"/>
              </w:rPr>
              <w:t>Детские игровые комплексы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9D" w:rsidRPr="00BE3E65" w:rsidRDefault="00D15A9D" w:rsidP="00D15A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3E65">
              <w:rPr>
                <w:sz w:val="24"/>
                <w:szCs w:val="24"/>
              </w:rPr>
              <w:t>доц. Малин А.Г.</w:t>
            </w:r>
          </w:p>
        </w:tc>
      </w:tr>
      <w:tr w:rsidR="00D15A9D" w:rsidRPr="00BE3E65" w:rsidTr="00BE3E65">
        <w:trPr>
          <w:trHeight w:val="37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9D" w:rsidRPr="00BE3E65" w:rsidRDefault="00D15A9D" w:rsidP="00D15A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3E65">
              <w:rPr>
                <w:sz w:val="24"/>
                <w:szCs w:val="24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5A9D" w:rsidRDefault="00D15A9D" w:rsidP="00D15A9D">
            <w:pPr>
              <w:spacing w:line="360" w:lineRule="auto"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  <w:lang w:eastAsia="ru-RU"/>
              </w:rPr>
              <w:t>Гусакова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 А.Д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9D" w:rsidRPr="00BE3E65" w:rsidRDefault="00D15A9D" w:rsidP="00D15A9D">
            <w:pPr>
              <w:shd w:val="clear" w:color="auto" w:fill="FFFFFF"/>
              <w:rPr>
                <w:sz w:val="24"/>
                <w:szCs w:val="24"/>
              </w:rPr>
            </w:pPr>
            <w:r w:rsidRPr="00BE3E65">
              <w:rPr>
                <w:sz w:val="24"/>
                <w:szCs w:val="24"/>
              </w:rPr>
              <w:t xml:space="preserve">Альтернативная бескаркасная мебель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A9D" w:rsidRPr="00BE3E65" w:rsidRDefault="00D15A9D" w:rsidP="00D15A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3E65">
              <w:rPr>
                <w:sz w:val="24"/>
                <w:szCs w:val="24"/>
              </w:rPr>
              <w:t>доц. Малин А.Г.</w:t>
            </w:r>
          </w:p>
        </w:tc>
      </w:tr>
      <w:tr w:rsidR="00854B7C" w:rsidRPr="00BE3E65" w:rsidTr="00BE3E65">
        <w:trPr>
          <w:trHeight w:val="37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7C" w:rsidRPr="00BE3E65" w:rsidRDefault="00854B7C" w:rsidP="00D15A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B7C" w:rsidRDefault="00854B7C" w:rsidP="00D15A9D">
            <w:pPr>
              <w:spacing w:line="360" w:lineRule="auto"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Домнина Д.С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7C" w:rsidRPr="00BE3E65" w:rsidRDefault="00854B7C" w:rsidP="00D15A9D">
            <w:pPr>
              <w:shd w:val="clear" w:color="auto" w:fill="FFFFFF"/>
              <w:rPr>
                <w:sz w:val="24"/>
                <w:szCs w:val="24"/>
              </w:rPr>
            </w:pPr>
            <w:r w:rsidRPr="00BE3E65">
              <w:rPr>
                <w:sz w:val="24"/>
                <w:szCs w:val="24"/>
              </w:rPr>
              <w:t>Зеленые зоны отдыха в городской среде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C" w:rsidRPr="00BE3E65" w:rsidRDefault="00854B7C" w:rsidP="00D15A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3E65">
              <w:rPr>
                <w:sz w:val="24"/>
                <w:szCs w:val="24"/>
              </w:rPr>
              <w:t>доц. Малин А.Г.</w:t>
            </w:r>
          </w:p>
        </w:tc>
      </w:tr>
      <w:tr w:rsidR="00D15A9D" w:rsidRPr="00BE3E65" w:rsidTr="00182F67">
        <w:trPr>
          <w:trHeight w:val="37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9D" w:rsidRPr="00BE3E65" w:rsidRDefault="00D15A9D" w:rsidP="00D15A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3E65">
              <w:rPr>
                <w:sz w:val="24"/>
                <w:szCs w:val="24"/>
              </w:rPr>
              <w:t>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9D" w:rsidRDefault="00D15A9D" w:rsidP="00D15A9D">
            <w:pPr>
              <w:spacing w:line="360" w:lineRule="auto"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  <w:lang w:eastAsia="ru-RU"/>
              </w:rPr>
              <w:t>Дорожкина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 В.Л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9D" w:rsidRPr="00BE3E65" w:rsidRDefault="00D15A9D" w:rsidP="00D15A9D">
            <w:pPr>
              <w:shd w:val="clear" w:color="auto" w:fill="FFFFFF"/>
              <w:rPr>
                <w:sz w:val="24"/>
                <w:szCs w:val="24"/>
              </w:rPr>
            </w:pPr>
            <w:r w:rsidRPr="00BE3E65">
              <w:rPr>
                <w:sz w:val="24"/>
                <w:szCs w:val="24"/>
              </w:rPr>
              <w:t xml:space="preserve">Универсальные столы 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9D" w:rsidRPr="00BE3E65" w:rsidRDefault="00D15A9D" w:rsidP="00D15A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3E65">
              <w:rPr>
                <w:sz w:val="24"/>
                <w:szCs w:val="24"/>
              </w:rPr>
              <w:t>доц. Малин А.Г.</w:t>
            </w:r>
          </w:p>
        </w:tc>
      </w:tr>
      <w:tr w:rsidR="00D15A9D" w:rsidRPr="00BE3E65" w:rsidTr="00182F67">
        <w:trPr>
          <w:trHeight w:val="37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9D" w:rsidRPr="00BE3E65" w:rsidRDefault="00D15A9D" w:rsidP="00D15A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3E65">
              <w:rPr>
                <w:sz w:val="24"/>
                <w:szCs w:val="24"/>
              </w:rPr>
              <w:t>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9D" w:rsidRDefault="00D15A9D" w:rsidP="00D15A9D">
            <w:pPr>
              <w:spacing w:line="360" w:lineRule="auto"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  <w:lang w:eastAsia="ru-RU"/>
              </w:rPr>
              <w:t>Еренькова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 А.Ю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9D" w:rsidRPr="00BE3E65" w:rsidRDefault="00D15A9D" w:rsidP="00D15A9D">
            <w:pPr>
              <w:shd w:val="clear" w:color="auto" w:fill="FFFFFF"/>
              <w:rPr>
                <w:sz w:val="24"/>
                <w:szCs w:val="24"/>
              </w:rPr>
            </w:pPr>
            <w:r w:rsidRPr="00BE3E65">
              <w:rPr>
                <w:sz w:val="24"/>
                <w:szCs w:val="24"/>
              </w:rPr>
              <w:t>Мебель-</w:t>
            </w:r>
            <w:proofErr w:type="spellStart"/>
            <w:r w:rsidRPr="00BE3E65">
              <w:rPr>
                <w:sz w:val="24"/>
                <w:szCs w:val="24"/>
              </w:rPr>
              <w:t>трансформер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9D" w:rsidRPr="00BE3E65" w:rsidRDefault="00D15A9D" w:rsidP="00D15A9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E3E65">
              <w:rPr>
                <w:sz w:val="24"/>
                <w:szCs w:val="24"/>
              </w:rPr>
              <w:t xml:space="preserve">  доц. Малин А.Г.</w:t>
            </w:r>
          </w:p>
        </w:tc>
      </w:tr>
      <w:tr w:rsidR="00D15A9D" w:rsidRPr="00BE3E65" w:rsidTr="00BE3E65">
        <w:trPr>
          <w:trHeight w:val="37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9D" w:rsidRPr="00BE3E65" w:rsidRDefault="00D15A9D" w:rsidP="00D15A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3E65">
              <w:rPr>
                <w:sz w:val="24"/>
                <w:szCs w:val="24"/>
              </w:rPr>
              <w:t>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9D" w:rsidRDefault="00D15A9D" w:rsidP="00D15A9D">
            <w:pPr>
              <w:spacing w:line="360" w:lineRule="auto"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Захарчук К.А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9D" w:rsidRPr="009B3FFA" w:rsidRDefault="00D15A9D" w:rsidP="00342216">
            <w:pPr>
              <w:shd w:val="clear" w:color="auto" w:fill="FFFFFF"/>
              <w:rPr>
                <w:sz w:val="24"/>
                <w:szCs w:val="24"/>
              </w:rPr>
            </w:pPr>
            <w:r w:rsidRPr="009B3FFA">
              <w:rPr>
                <w:sz w:val="24"/>
                <w:szCs w:val="24"/>
              </w:rPr>
              <w:t xml:space="preserve">Видеоэкология в </w:t>
            </w:r>
            <w:r w:rsidR="00342216">
              <w:rPr>
                <w:sz w:val="24"/>
                <w:szCs w:val="24"/>
              </w:rPr>
              <w:t xml:space="preserve">архитектуре </w:t>
            </w:r>
            <w:r w:rsidRPr="009B3FFA">
              <w:rPr>
                <w:sz w:val="24"/>
                <w:szCs w:val="24"/>
              </w:rPr>
              <w:t>современно</w:t>
            </w:r>
            <w:r w:rsidR="00342216">
              <w:rPr>
                <w:sz w:val="24"/>
                <w:szCs w:val="24"/>
              </w:rPr>
              <w:t xml:space="preserve">го </w:t>
            </w:r>
            <w:r w:rsidRPr="009B3FFA">
              <w:rPr>
                <w:sz w:val="24"/>
                <w:szCs w:val="24"/>
              </w:rPr>
              <w:t>город</w:t>
            </w:r>
            <w:r w:rsidR="00342216">
              <w:rPr>
                <w:sz w:val="24"/>
                <w:szCs w:val="24"/>
              </w:rPr>
              <w:t>а</w:t>
            </w:r>
            <w:r w:rsidRPr="009B3F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9D" w:rsidRPr="00BE3E65" w:rsidRDefault="00D15A9D" w:rsidP="00D15A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3E65">
              <w:rPr>
                <w:sz w:val="24"/>
                <w:szCs w:val="24"/>
              </w:rPr>
              <w:t>доц. Малин А.Г.</w:t>
            </w:r>
          </w:p>
        </w:tc>
      </w:tr>
      <w:tr w:rsidR="00D15A9D" w:rsidRPr="00BE3E65" w:rsidTr="00182F67">
        <w:trPr>
          <w:trHeight w:val="37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9D" w:rsidRPr="00BE3E65" w:rsidRDefault="00D15A9D" w:rsidP="00D15A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3E65">
              <w:rPr>
                <w:sz w:val="24"/>
                <w:szCs w:val="24"/>
              </w:rPr>
              <w:t>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9D" w:rsidRDefault="00D15A9D" w:rsidP="00D15A9D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Кирилюк А.Г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9D" w:rsidRPr="009B3FFA" w:rsidRDefault="00342216" w:rsidP="0034221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</w:t>
            </w:r>
            <w:r w:rsidR="00D15A9D" w:rsidRPr="009B3FFA">
              <w:rPr>
                <w:sz w:val="24"/>
                <w:szCs w:val="24"/>
              </w:rPr>
              <w:t xml:space="preserve"> инклюзивной сред</w:t>
            </w:r>
            <w:r>
              <w:rPr>
                <w:sz w:val="24"/>
                <w:szCs w:val="24"/>
              </w:rPr>
              <w:t xml:space="preserve">е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9D" w:rsidRPr="00BE3E65" w:rsidRDefault="00D15A9D" w:rsidP="00D15A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3E65">
              <w:rPr>
                <w:sz w:val="24"/>
                <w:szCs w:val="24"/>
              </w:rPr>
              <w:t>доц. Малин А.Г.</w:t>
            </w:r>
          </w:p>
        </w:tc>
      </w:tr>
      <w:tr w:rsidR="00D15A9D" w:rsidRPr="00BE3E65" w:rsidTr="00854B7C">
        <w:trPr>
          <w:trHeight w:val="7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9D" w:rsidRPr="00BE3E65" w:rsidRDefault="00D15A9D" w:rsidP="00D15A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3E65">
              <w:rPr>
                <w:sz w:val="24"/>
                <w:szCs w:val="24"/>
              </w:rPr>
              <w:t>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9D" w:rsidRDefault="00D15A9D" w:rsidP="00D15A9D">
            <w:pPr>
              <w:spacing w:line="360" w:lineRule="auto"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Ключник Ю.Д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9D" w:rsidRPr="009B3FFA" w:rsidRDefault="00342216" w:rsidP="00D15A9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 и цвет в интерьере</w:t>
            </w:r>
            <w:r w:rsidR="00D15A9D" w:rsidRPr="009B3F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9D" w:rsidRPr="00BE3E65" w:rsidRDefault="00D15A9D" w:rsidP="00D15A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3E65">
              <w:rPr>
                <w:sz w:val="24"/>
                <w:szCs w:val="24"/>
              </w:rPr>
              <w:t>доц. Малин А.Г.</w:t>
            </w:r>
          </w:p>
        </w:tc>
      </w:tr>
      <w:tr w:rsidR="00854B7C" w:rsidRPr="00BE3E65" w:rsidTr="00854B7C">
        <w:trPr>
          <w:trHeight w:val="7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7C" w:rsidRPr="00BE3E65" w:rsidRDefault="00854B7C" w:rsidP="00D15A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B7C" w:rsidRDefault="00854B7C" w:rsidP="00D15A9D">
            <w:pPr>
              <w:spacing w:line="360" w:lineRule="auto"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  <w:lang w:eastAsia="ru-RU"/>
              </w:rPr>
              <w:t>Любечко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 С.В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7C" w:rsidRPr="00854124" w:rsidRDefault="00342216" w:rsidP="00854B7C">
            <w:pPr>
              <w:shd w:val="clear" w:color="auto" w:fill="FFFFFF"/>
              <w:rPr>
                <w:sz w:val="24"/>
                <w:szCs w:val="24"/>
              </w:rPr>
            </w:pPr>
            <w:r w:rsidRPr="00342216">
              <w:rPr>
                <w:sz w:val="24"/>
                <w:szCs w:val="24"/>
              </w:rPr>
              <w:t>Оборудование</w:t>
            </w:r>
            <w:r w:rsidR="00854B7C" w:rsidRPr="00342216">
              <w:rPr>
                <w:sz w:val="24"/>
                <w:szCs w:val="24"/>
              </w:rPr>
              <w:t xml:space="preserve"> ванной комнаты и санузл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C" w:rsidRPr="00BE3E65" w:rsidRDefault="00854B7C" w:rsidP="00D15A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3E65">
              <w:rPr>
                <w:sz w:val="24"/>
                <w:szCs w:val="24"/>
              </w:rPr>
              <w:t>доц. Малин А.Г.</w:t>
            </w:r>
          </w:p>
        </w:tc>
      </w:tr>
      <w:tr w:rsidR="00D15A9D" w:rsidRPr="00BE3E65" w:rsidTr="00BE3E65">
        <w:trPr>
          <w:trHeight w:val="37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9D" w:rsidRPr="00BE3E65" w:rsidRDefault="00D15A9D" w:rsidP="00D15A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3E65">
              <w:rPr>
                <w:sz w:val="24"/>
                <w:szCs w:val="24"/>
              </w:rPr>
              <w:t>1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9D" w:rsidRDefault="00D15A9D" w:rsidP="00D15A9D">
            <w:pPr>
              <w:spacing w:line="360" w:lineRule="auto"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  <w:lang w:eastAsia="ru-RU"/>
              </w:rPr>
              <w:t>Люцкая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 А.И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9D" w:rsidRPr="009B3FFA" w:rsidRDefault="00D15A9D" w:rsidP="00D15A9D">
            <w:pPr>
              <w:shd w:val="clear" w:color="auto" w:fill="FFFFFF"/>
              <w:rPr>
                <w:sz w:val="24"/>
                <w:szCs w:val="24"/>
              </w:rPr>
            </w:pPr>
            <w:r w:rsidRPr="009B3FFA">
              <w:rPr>
                <w:sz w:val="24"/>
                <w:szCs w:val="24"/>
              </w:rPr>
              <w:t xml:space="preserve"> Универсальность функций уличных скамеек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9D" w:rsidRPr="00BE3E65" w:rsidRDefault="00D15A9D" w:rsidP="00D15A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3E65">
              <w:rPr>
                <w:sz w:val="24"/>
                <w:szCs w:val="24"/>
              </w:rPr>
              <w:t>доц. Малин А.Г.</w:t>
            </w:r>
          </w:p>
        </w:tc>
      </w:tr>
      <w:tr w:rsidR="00D15A9D" w:rsidRPr="00BE3E65" w:rsidTr="00BE3E65">
        <w:trPr>
          <w:trHeight w:val="38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9D" w:rsidRPr="00BE3E65" w:rsidRDefault="00D15A9D" w:rsidP="00D15A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3E65">
              <w:rPr>
                <w:sz w:val="24"/>
                <w:szCs w:val="24"/>
              </w:rPr>
              <w:t>1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9D" w:rsidRDefault="00D15A9D" w:rsidP="00D15A9D">
            <w:pPr>
              <w:spacing w:line="360" w:lineRule="auto"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Павловская В.А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9D" w:rsidRPr="00BE3E65" w:rsidRDefault="00854124" w:rsidP="0085412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</w:t>
            </w:r>
            <w:r w:rsidR="00D15A9D" w:rsidRPr="00BE3E65">
              <w:rPr>
                <w:sz w:val="24"/>
                <w:szCs w:val="24"/>
              </w:rPr>
              <w:t>борудовани</w:t>
            </w:r>
            <w:r>
              <w:rPr>
                <w:sz w:val="24"/>
                <w:szCs w:val="24"/>
              </w:rPr>
              <w:t>ю</w:t>
            </w:r>
            <w:r w:rsidR="00D15A9D" w:rsidRPr="00BE3E65">
              <w:rPr>
                <w:sz w:val="24"/>
                <w:szCs w:val="24"/>
              </w:rPr>
              <w:t xml:space="preserve"> детской комнаты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9D" w:rsidRPr="00BE3E65" w:rsidRDefault="00D15A9D" w:rsidP="00D15A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3E65">
              <w:rPr>
                <w:sz w:val="24"/>
                <w:szCs w:val="24"/>
              </w:rPr>
              <w:t>доц. Малин А.Г.</w:t>
            </w:r>
          </w:p>
        </w:tc>
      </w:tr>
      <w:tr w:rsidR="00D15A9D" w:rsidRPr="00BE3E65" w:rsidTr="00BE3E6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9D" w:rsidRPr="00BE3E65" w:rsidRDefault="00D15A9D" w:rsidP="00D15A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3E65">
              <w:rPr>
                <w:sz w:val="24"/>
                <w:szCs w:val="24"/>
              </w:rPr>
              <w:t>1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9D" w:rsidRDefault="00D15A9D" w:rsidP="00D15A9D">
            <w:pPr>
              <w:spacing w:line="360" w:lineRule="auto"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  <w:lang w:eastAsia="ru-RU"/>
              </w:rPr>
              <w:t>Петринич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 Ю.В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9D" w:rsidRPr="00BE3E65" w:rsidRDefault="000D6AEA" w:rsidP="00D15A9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ая мебель</w:t>
            </w:r>
            <w:bookmarkStart w:id="0" w:name="_GoBack"/>
            <w:bookmarkEnd w:id="0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9D" w:rsidRPr="00BE3E65" w:rsidRDefault="00D15A9D" w:rsidP="00D15A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3E65">
              <w:rPr>
                <w:sz w:val="24"/>
                <w:szCs w:val="24"/>
              </w:rPr>
              <w:t xml:space="preserve">доц. </w:t>
            </w:r>
            <w:proofErr w:type="gramStart"/>
            <w:r w:rsidRPr="00BE3E65">
              <w:rPr>
                <w:sz w:val="24"/>
                <w:szCs w:val="24"/>
              </w:rPr>
              <w:t>Малин  А.Г.</w:t>
            </w:r>
            <w:proofErr w:type="gramEnd"/>
          </w:p>
        </w:tc>
      </w:tr>
      <w:tr w:rsidR="00D15A9D" w:rsidRPr="00BE3E65" w:rsidTr="00182F6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9D" w:rsidRPr="00BE3E65" w:rsidRDefault="00D15A9D" w:rsidP="00D15A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3E65">
              <w:rPr>
                <w:sz w:val="24"/>
                <w:szCs w:val="24"/>
              </w:rPr>
              <w:t>1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9D" w:rsidRDefault="00D15A9D" w:rsidP="00D15A9D">
            <w:pPr>
              <w:spacing w:line="360" w:lineRule="auto"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Пугачева А.Р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9D" w:rsidRPr="00BE3E65" w:rsidRDefault="00342216" w:rsidP="0034221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D15A9D" w:rsidRPr="00BE3E65">
              <w:rPr>
                <w:sz w:val="24"/>
                <w:szCs w:val="24"/>
              </w:rPr>
              <w:t>омфорт</w:t>
            </w:r>
            <w:r>
              <w:rPr>
                <w:sz w:val="24"/>
                <w:szCs w:val="24"/>
              </w:rPr>
              <w:t xml:space="preserve"> </w:t>
            </w:r>
            <w:r w:rsidR="00D15A9D" w:rsidRPr="00BE3E65">
              <w:rPr>
                <w:sz w:val="24"/>
                <w:szCs w:val="24"/>
              </w:rPr>
              <w:t>и удобств</w:t>
            </w:r>
            <w:r>
              <w:rPr>
                <w:sz w:val="24"/>
                <w:szCs w:val="24"/>
              </w:rPr>
              <w:t>о</w:t>
            </w:r>
            <w:r w:rsidR="00D15A9D" w:rsidRPr="00BE3E65">
              <w:rPr>
                <w:sz w:val="24"/>
                <w:szCs w:val="24"/>
              </w:rPr>
              <w:t xml:space="preserve"> мягкой мебели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9D" w:rsidRPr="00BE3E65" w:rsidRDefault="00D15A9D" w:rsidP="00D15A9D">
            <w:pPr>
              <w:shd w:val="clear" w:color="auto" w:fill="FFFFFF"/>
              <w:rPr>
                <w:sz w:val="24"/>
                <w:szCs w:val="24"/>
              </w:rPr>
            </w:pPr>
            <w:r w:rsidRPr="00BE3E65">
              <w:rPr>
                <w:sz w:val="24"/>
                <w:szCs w:val="24"/>
              </w:rPr>
              <w:t xml:space="preserve">  доц. Малин А.Г.</w:t>
            </w:r>
          </w:p>
        </w:tc>
      </w:tr>
      <w:tr w:rsidR="00D15A9D" w:rsidRPr="00BE3E65" w:rsidTr="00E9123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9D" w:rsidRPr="00BE3E65" w:rsidRDefault="00D15A9D" w:rsidP="00D15A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9D" w:rsidRDefault="00D15A9D" w:rsidP="00D15A9D">
            <w:pPr>
              <w:spacing w:line="360" w:lineRule="auto"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Соболь У.В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9D" w:rsidRPr="00BE3E65" w:rsidRDefault="0097119F" w:rsidP="00D15A9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ная мебель</w:t>
            </w:r>
            <w:r w:rsidR="006937D3">
              <w:rPr>
                <w:sz w:val="24"/>
                <w:szCs w:val="24"/>
              </w:rPr>
              <w:t xml:space="preserve"> из массива древесины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9D" w:rsidRPr="00BE3E65" w:rsidRDefault="00D15A9D" w:rsidP="00D15A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3E65">
              <w:rPr>
                <w:sz w:val="24"/>
                <w:szCs w:val="24"/>
              </w:rPr>
              <w:t xml:space="preserve">доц. </w:t>
            </w:r>
            <w:proofErr w:type="gramStart"/>
            <w:r w:rsidRPr="00BE3E65">
              <w:rPr>
                <w:sz w:val="24"/>
                <w:szCs w:val="24"/>
              </w:rPr>
              <w:t>Малин  А.Г.</w:t>
            </w:r>
            <w:proofErr w:type="gramEnd"/>
          </w:p>
        </w:tc>
      </w:tr>
      <w:tr w:rsidR="00D15A9D" w:rsidRPr="00BE3E65" w:rsidTr="00BE3E6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9D" w:rsidRPr="00BE3E65" w:rsidRDefault="00D15A9D" w:rsidP="00D15A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9D" w:rsidRDefault="00D15A9D" w:rsidP="00D15A9D">
            <w:pPr>
              <w:spacing w:line="360" w:lineRule="auto"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Тарасенко Т.В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9D" w:rsidRPr="00BE3E65" w:rsidRDefault="00967EFB" w:rsidP="00D15A9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очное оборудование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9D" w:rsidRPr="00BE3E65" w:rsidRDefault="00D15A9D" w:rsidP="00D15A9D">
            <w:pPr>
              <w:shd w:val="clear" w:color="auto" w:fill="FFFFFF"/>
              <w:rPr>
                <w:sz w:val="24"/>
                <w:szCs w:val="24"/>
              </w:rPr>
            </w:pPr>
            <w:r w:rsidRPr="00BE3E65">
              <w:rPr>
                <w:sz w:val="24"/>
                <w:szCs w:val="24"/>
              </w:rPr>
              <w:t xml:space="preserve">  доц. Малин А.Г.</w:t>
            </w:r>
          </w:p>
        </w:tc>
      </w:tr>
    </w:tbl>
    <w:p w:rsidR="00BE3E65" w:rsidRPr="00BE3E65" w:rsidRDefault="00BE3E65" w:rsidP="001D26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623" w:rsidRPr="00BE3E65" w:rsidRDefault="001D2623" w:rsidP="001D26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E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иссии по приему защиты курсовой работы:</w:t>
      </w:r>
    </w:p>
    <w:p w:rsidR="001D2623" w:rsidRPr="00BE3E65" w:rsidRDefault="001D2623" w:rsidP="001D26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E6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. Малин А.Г.____________________________</w:t>
      </w:r>
    </w:p>
    <w:p w:rsidR="001D2623" w:rsidRPr="00BE3E65" w:rsidRDefault="00D15A9D" w:rsidP="001D26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ут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</w:t>
      </w:r>
      <w:r w:rsidR="001D2623" w:rsidRPr="00BE3E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1D2623" w:rsidRPr="001D2623" w:rsidRDefault="001D2623" w:rsidP="001D26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3E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а курсового проектирования и состав комиссии утверждены на</w:t>
      </w:r>
      <w:r w:rsidR="00A357B7" w:rsidRPr="00BE3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и кафедры</w:t>
      </w:r>
      <w:r w:rsidR="00A35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токол </w:t>
      </w:r>
      <w:r w:rsidR="00A357B7" w:rsidRPr="002071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№ </w:t>
      </w:r>
      <w:r w:rsidR="00A357B7" w:rsidRPr="00D15A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15A9D" w:rsidRPr="00D15A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D1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57B7" w:rsidRPr="00D15A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</w:t>
      </w:r>
      <w:r w:rsidR="00D15A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</w:t>
      </w:r>
      <w:r w:rsidR="00A357B7" w:rsidRPr="00D15A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15A9D" w:rsidRPr="00D15A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Pr="00D15A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2</w:t>
      </w:r>
      <w:r w:rsidR="00D15A9D" w:rsidRPr="00D15A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D15A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</w:p>
    <w:p w:rsidR="001D2623" w:rsidRPr="001D2623" w:rsidRDefault="001D2623" w:rsidP="001D26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C7FA2" w:rsidRDefault="000D6AEA"/>
    <w:p w:rsidR="00CC25A7" w:rsidRDefault="00CC25A7"/>
    <w:p w:rsidR="00481820" w:rsidRDefault="00481820">
      <w:pPr>
        <w:rPr>
          <w:sz w:val="24"/>
          <w:szCs w:val="24"/>
        </w:rPr>
      </w:pPr>
    </w:p>
    <w:sectPr w:rsidR="00481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8760FC"/>
    <w:multiLevelType w:val="hybridMultilevel"/>
    <w:tmpl w:val="547EE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3D7B25"/>
    <w:multiLevelType w:val="hybridMultilevel"/>
    <w:tmpl w:val="25021C80"/>
    <w:lvl w:ilvl="0" w:tplc="0C382992">
      <w:start w:val="1"/>
      <w:numFmt w:val="decimal"/>
      <w:lvlText w:val="%1."/>
      <w:lvlJc w:val="left"/>
      <w:pPr>
        <w:ind w:left="98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86E"/>
    <w:rsid w:val="0001608E"/>
    <w:rsid w:val="000D6AEA"/>
    <w:rsid w:val="001D2623"/>
    <w:rsid w:val="0020710C"/>
    <w:rsid w:val="002841BC"/>
    <w:rsid w:val="002F4F9F"/>
    <w:rsid w:val="00342216"/>
    <w:rsid w:val="003E2192"/>
    <w:rsid w:val="00400A30"/>
    <w:rsid w:val="00445C7A"/>
    <w:rsid w:val="00481820"/>
    <w:rsid w:val="00545DF7"/>
    <w:rsid w:val="0065621A"/>
    <w:rsid w:val="00663198"/>
    <w:rsid w:val="006937D3"/>
    <w:rsid w:val="006A2B20"/>
    <w:rsid w:val="006F1B17"/>
    <w:rsid w:val="007B66A9"/>
    <w:rsid w:val="00817368"/>
    <w:rsid w:val="00824BE3"/>
    <w:rsid w:val="008371A5"/>
    <w:rsid w:val="00854124"/>
    <w:rsid w:val="00854B7C"/>
    <w:rsid w:val="008A0634"/>
    <w:rsid w:val="008B431E"/>
    <w:rsid w:val="00967EFB"/>
    <w:rsid w:val="0097119F"/>
    <w:rsid w:val="009B3FFA"/>
    <w:rsid w:val="00A357B7"/>
    <w:rsid w:val="00A51798"/>
    <w:rsid w:val="00B66C4F"/>
    <w:rsid w:val="00BE3E65"/>
    <w:rsid w:val="00BF7085"/>
    <w:rsid w:val="00C150E7"/>
    <w:rsid w:val="00CC25A7"/>
    <w:rsid w:val="00CC5680"/>
    <w:rsid w:val="00CD386E"/>
    <w:rsid w:val="00D15A9D"/>
    <w:rsid w:val="00D6755D"/>
    <w:rsid w:val="00D7123C"/>
    <w:rsid w:val="00DE61A1"/>
    <w:rsid w:val="00E3742C"/>
    <w:rsid w:val="00E70E49"/>
    <w:rsid w:val="00E77B9B"/>
    <w:rsid w:val="00F0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8D64ED-D290-4C18-87C9-5EC2A55C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62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61A1"/>
    <w:pPr>
      <w:ind w:left="720"/>
      <w:contextualSpacing/>
    </w:pPr>
  </w:style>
  <w:style w:type="table" w:customStyle="1" w:styleId="7">
    <w:name w:val="Сетка таблицы7"/>
    <w:basedOn w:val="a1"/>
    <w:uiPriority w:val="59"/>
    <w:rsid w:val="0097119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CAC19-CD0F-4012-B8C2-A719E37E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33</cp:revision>
  <dcterms:created xsi:type="dcterms:W3CDTF">2022-02-08T08:07:00Z</dcterms:created>
  <dcterms:modified xsi:type="dcterms:W3CDTF">2024-02-11T14:05:00Z</dcterms:modified>
</cp:coreProperties>
</file>